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25" w:rsidRDefault="00185847" w:rsidP="00370D25">
      <w:pPr>
        <w:spacing w:after="0" w:line="240" w:lineRule="auto"/>
        <w:jc w:val="center"/>
        <w:rPr>
          <w:b/>
          <w:noProof/>
          <w:sz w:val="24"/>
        </w:rPr>
      </w:pPr>
      <w:r w:rsidRPr="002326BC">
        <w:rPr>
          <w:b/>
          <w:noProof/>
          <w:sz w:val="24"/>
        </w:rPr>
        <w:t xml:space="preserve">Research Commons Graduate Academic Assistants for </w:t>
      </w:r>
    </w:p>
    <w:p w:rsidR="00185847" w:rsidRPr="002326BC" w:rsidRDefault="00185847" w:rsidP="00370D25">
      <w:pPr>
        <w:spacing w:after="0" w:line="240" w:lineRule="auto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Thesis Formatting </w:t>
      </w:r>
      <w:r w:rsidR="00C47DA2">
        <w:rPr>
          <w:b/>
          <w:noProof/>
          <w:sz w:val="24"/>
        </w:rPr>
        <w:t xml:space="preserve">and Citation Management </w:t>
      </w:r>
      <w:r>
        <w:rPr>
          <w:b/>
          <w:noProof/>
          <w:sz w:val="24"/>
        </w:rPr>
        <w:t>Support</w:t>
      </w:r>
    </w:p>
    <w:p w:rsidR="00185847" w:rsidRDefault="00185847" w:rsidP="00185847">
      <w:pPr>
        <w:spacing w:after="0" w:line="240" w:lineRule="auto"/>
        <w:rPr>
          <w:b/>
          <w:i/>
        </w:rPr>
      </w:pPr>
    </w:p>
    <w:p w:rsidR="004101FA" w:rsidRPr="00185847" w:rsidRDefault="005551C7" w:rsidP="00185847">
      <w:pPr>
        <w:spacing w:after="0" w:line="240" w:lineRule="auto"/>
        <w:rPr>
          <w:color w:val="000000"/>
        </w:rPr>
      </w:pPr>
      <w:r w:rsidRPr="00185847">
        <w:rPr>
          <w:b/>
          <w:i/>
        </w:rPr>
        <w:t xml:space="preserve">Position </w:t>
      </w:r>
      <w:r w:rsidR="00C4297B" w:rsidRPr="00185847">
        <w:rPr>
          <w:b/>
          <w:i/>
        </w:rPr>
        <w:t>Description</w:t>
      </w:r>
      <w:r w:rsidRPr="00185847">
        <w:rPr>
          <w:color w:val="000000"/>
        </w:rPr>
        <w:br/>
      </w:r>
    </w:p>
    <w:p w:rsidR="00185847" w:rsidRDefault="00185847" w:rsidP="00185847">
      <w:r>
        <w:t xml:space="preserve">The Research Commons (RC) is located within Koerner Library and provides a welcoming, interdisciplinary research-driven learning environment for graduate students.  </w:t>
      </w:r>
      <w:r w:rsidR="00F6422C">
        <w:t>The</w:t>
      </w:r>
      <w:r w:rsidR="00865B32">
        <w:t xml:space="preserve"> services</w:t>
      </w:r>
      <w:r w:rsidR="0018411E">
        <w:t xml:space="preserve"> of</w:t>
      </w:r>
      <w:r w:rsidR="00865B32">
        <w:t xml:space="preserve">fered by the Research Commons </w:t>
      </w:r>
      <w:r w:rsidR="00F6422C">
        <w:t xml:space="preserve">include </w:t>
      </w:r>
      <w:r w:rsidR="00865B32">
        <w:t>Thesis Formatting and Citation Management support,</w:t>
      </w:r>
      <w:r w:rsidR="0018411E">
        <w:t xml:space="preserve"> in which grad</w:t>
      </w:r>
      <w:r w:rsidR="001329EC">
        <w:t>uate</w:t>
      </w:r>
      <w:r w:rsidR="0018411E">
        <w:t xml:space="preserve"> student</w:t>
      </w:r>
      <w:r w:rsidR="001329EC">
        <w:t>s</w:t>
      </w:r>
      <w:r w:rsidR="0018411E">
        <w:t xml:space="preserve"> provide </w:t>
      </w:r>
      <w:r w:rsidR="001329EC">
        <w:t xml:space="preserve">peer </w:t>
      </w:r>
      <w:r w:rsidR="0018411E">
        <w:t xml:space="preserve">support </w:t>
      </w:r>
      <w:r w:rsidR="00F6422C">
        <w:t xml:space="preserve">for </w:t>
      </w:r>
      <w:r w:rsidR="0018411E">
        <w:t xml:space="preserve">thesis formatting using </w:t>
      </w:r>
      <w:r w:rsidR="0018411E" w:rsidRPr="0018411E">
        <w:t>Microsoft Word</w:t>
      </w:r>
      <w:r w:rsidR="00F6422C">
        <w:t>,</w:t>
      </w:r>
      <w:r w:rsidR="00865B32">
        <w:t xml:space="preserve"> and </w:t>
      </w:r>
      <w:r w:rsidR="00F6422C">
        <w:t xml:space="preserve">for </w:t>
      </w:r>
      <w:r w:rsidR="00865B32">
        <w:t>bibliographic management</w:t>
      </w:r>
      <w:r w:rsidR="00F6422C">
        <w:t xml:space="preserve"> using various citation management programs</w:t>
      </w:r>
      <w:r w:rsidR="0018411E">
        <w:t xml:space="preserve">. </w:t>
      </w:r>
      <w:r w:rsidR="00865B32">
        <w:t>We are looking for a</w:t>
      </w:r>
      <w:r>
        <w:t xml:space="preserve"> graduate studen</w:t>
      </w:r>
      <w:r w:rsidR="00865B32">
        <w:t xml:space="preserve">t </w:t>
      </w:r>
      <w:r w:rsidR="001329EC">
        <w:t xml:space="preserve">with strong </w:t>
      </w:r>
      <w:r w:rsidR="004D3D4D">
        <w:t xml:space="preserve">teaching, </w:t>
      </w:r>
      <w:r w:rsidR="001329EC">
        <w:t>Microsoft Office</w:t>
      </w:r>
      <w:r w:rsidR="006843DF">
        <w:t xml:space="preserve"> (particularly Microsoft Word)</w:t>
      </w:r>
      <w:r w:rsidR="0018411E">
        <w:t>,</w:t>
      </w:r>
      <w:r w:rsidR="001329EC">
        <w:t xml:space="preserve"> </w:t>
      </w:r>
      <w:r w:rsidR="00865B32">
        <w:t xml:space="preserve">and bibliographic management skills </w:t>
      </w:r>
      <w:r>
        <w:t xml:space="preserve">to join our team as </w:t>
      </w:r>
      <w:r w:rsidRPr="00EE156F">
        <w:t xml:space="preserve">RC </w:t>
      </w:r>
      <w:r>
        <w:t xml:space="preserve">Graduate Academic Assistant for Thesis Formatting </w:t>
      </w:r>
      <w:r w:rsidR="00865B32">
        <w:t xml:space="preserve">and Citation Management </w:t>
      </w:r>
      <w:r>
        <w:t xml:space="preserve">Support.  In this role, you will: </w:t>
      </w:r>
    </w:p>
    <w:p w:rsidR="0012565B" w:rsidRDefault="00FF71E1" w:rsidP="00185847">
      <w:pPr>
        <w:pStyle w:val="ListParagraph"/>
        <w:numPr>
          <w:ilvl w:val="0"/>
          <w:numId w:val="4"/>
        </w:numPr>
      </w:pPr>
      <w:r>
        <w:t>p</w:t>
      </w:r>
      <w:r w:rsidR="0018411E" w:rsidRPr="0012565B">
        <w:t xml:space="preserve">articipate </w:t>
      </w:r>
      <w:r w:rsidR="0012565B" w:rsidRPr="0012565B">
        <w:t>in the development, design, and delivery of in</w:t>
      </w:r>
      <w:r w:rsidR="001311FF">
        <w:t>-</w:t>
      </w:r>
      <w:r w:rsidR="0012565B" w:rsidRPr="0012565B">
        <w:t xml:space="preserve">person and online workshops </w:t>
      </w:r>
      <w:r w:rsidR="0012565B">
        <w:t xml:space="preserve">on </w:t>
      </w:r>
      <w:r w:rsidR="00185847">
        <w:t xml:space="preserve">Thesis </w:t>
      </w:r>
      <w:r w:rsidR="0012565B" w:rsidRPr="0012565B">
        <w:t xml:space="preserve"> Formatting Support</w:t>
      </w:r>
      <w:r w:rsidR="00B61D8E">
        <w:t xml:space="preserve"> and Citation Management</w:t>
      </w:r>
    </w:p>
    <w:p w:rsidR="0012565B" w:rsidRDefault="00FF71E1" w:rsidP="0012565B">
      <w:pPr>
        <w:pStyle w:val="ListParagraph"/>
        <w:numPr>
          <w:ilvl w:val="0"/>
          <w:numId w:val="4"/>
        </w:numPr>
        <w:spacing w:line="240" w:lineRule="auto"/>
      </w:pPr>
      <w:r>
        <w:t>o</w:t>
      </w:r>
      <w:r w:rsidR="005551C7">
        <w:t xml:space="preserve">ffer </w:t>
      </w:r>
      <w:r w:rsidR="003B70CE">
        <w:t xml:space="preserve">in-person and computer-mediated </w:t>
      </w:r>
      <w:r w:rsidR="0073351C">
        <w:t xml:space="preserve">one-on-one </w:t>
      </w:r>
      <w:r w:rsidR="0018411E">
        <w:t xml:space="preserve"> consultation services </w:t>
      </w:r>
      <w:r w:rsidR="0012565B">
        <w:t xml:space="preserve">for </w:t>
      </w:r>
      <w:r w:rsidR="0012565B" w:rsidRPr="0012565B">
        <w:t>Thesis</w:t>
      </w:r>
      <w:r w:rsidR="0018411E">
        <w:t xml:space="preserve"> </w:t>
      </w:r>
      <w:r w:rsidR="0012565B" w:rsidRPr="0012565B">
        <w:t xml:space="preserve">Formatting </w:t>
      </w:r>
      <w:r w:rsidR="00865B32">
        <w:t xml:space="preserve">and Citation </w:t>
      </w:r>
      <w:r w:rsidR="00F6422C">
        <w:t xml:space="preserve">Management </w:t>
      </w:r>
      <w:r w:rsidR="0012565B">
        <w:t xml:space="preserve">using </w:t>
      </w:r>
      <w:r w:rsidR="00F54284">
        <w:t xml:space="preserve">multiple operating systems, </w:t>
      </w:r>
      <w:r w:rsidR="0012565B" w:rsidRPr="00893740">
        <w:t>platforms</w:t>
      </w:r>
      <w:r w:rsidR="00F3128C">
        <w:t>, and software</w:t>
      </w:r>
    </w:p>
    <w:p w:rsidR="00865B32" w:rsidRDefault="00865B32" w:rsidP="00865B32">
      <w:pPr>
        <w:pStyle w:val="ListParagraph"/>
        <w:numPr>
          <w:ilvl w:val="0"/>
          <w:numId w:val="4"/>
        </w:numPr>
        <w:spacing w:line="240" w:lineRule="auto"/>
      </w:pPr>
      <w:r>
        <w:t>develop and maintain RC Thesis Formatting guides and templates on RC web site in conjunction with the Faculty of Graduate and Postdoctoral Studies (G+PS)</w:t>
      </w:r>
      <w:r w:rsidR="00F6422C">
        <w:t xml:space="preserve"> and relevant subject librarians</w:t>
      </w:r>
    </w:p>
    <w:p w:rsidR="00865B32" w:rsidRDefault="00865B32" w:rsidP="00865B32">
      <w:pPr>
        <w:pStyle w:val="ListParagraph"/>
        <w:numPr>
          <w:ilvl w:val="0"/>
          <w:numId w:val="4"/>
        </w:numPr>
        <w:spacing w:line="240" w:lineRule="auto"/>
      </w:pPr>
      <w:r>
        <w:t>develop and maintain RC citation management tool guides and resources in conjunction with relevant subject librarians</w:t>
      </w:r>
    </w:p>
    <w:p w:rsidR="00865B32" w:rsidRDefault="00865B32" w:rsidP="00865B32">
      <w:pPr>
        <w:pStyle w:val="ListParagraph"/>
        <w:numPr>
          <w:ilvl w:val="0"/>
          <w:numId w:val="4"/>
        </w:numPr>
        <w:spacing w:line="240" w:lineRule="auto"/>
      </w:pPr>
      <w:r>
        <w:t>keep up-to-date with changes to citation management software tools, and make changes to workshops, guides, and website materials as needed</w:t>
      </w:r>
    </w:p>
    <w:p w:rsidR="00FF71E1" w:rsidRDefault="006C556C" w:rsidP="00865B32">
      <w:pPr>
        <w:pStyle w:val="ListParagraph"/>
        <w:numPr>
          <w:ilvl w:val="0"/>
          <w:numId w:val="4"/>
        </w:numPr>
        <w:spacing w:line="240" w:lineRule="auto"/>
      </w:pPr>
      <w:r>
        <w:t>k</w:t>
      </w:r>
      <w:r w:rsidR="0018411E">
        <w:t xml:space="preserve">eep up-to-date with </w:t>
      </w:r>
      <w:r w:rsidR="00186B61">
        <w:t>thesis</w:t>
      </w:r>
      <w:r w:rsidR="0018411E">
        <w:t xml:space="preserve"> </w:t>
      </w:r>
      <w:r w:rsidR="0018411E" w:rsidRPr="0018411E">
        <w:t>formatting requirements</w:t>
      </w:r>
      <w:r w:rsidR="0018411E">
        <w:t xml:space="preserve"> </w:t>
      </w:r>
      <w:r w:rsidR="00863BA4">
        <w:t xml:space="preserve">as </w:t>
      </w:r>
      <w:r w:rsidR="0018411E">
        <w:t xml:space="preserve">specified by </w:t>
      </w:r>
      <w:r w:rsidR="00717337">
        <w:t>G+PS</w:t>
      </w:r>
      <w:r w:rsidR="0018411E">
        <w:t xml:space="preserve">, and make changes to </w:t>
      </w:r>
      <w:r w:rsidR="00FF71E1">
        <w:t xml:space="preserve">workshops, </w:t>
      </w:r>
      <w:r w:rsidR="00717337">
        <w:t xml:space="preserve">templates, </w:t>
      </w:r>
      <w:r w:rsidR="00FF71E1">
        <w:t xml:space="preserve">guides, and </w:t>
      </w:r>
      <w:r w:rsidR="0073351C">
        <w:t>website materials as needed</w:t>
      </w:r>
    </w:p>
    <w:p w:rsidR="00FF71E1" w:rsidRDefault="00474D17" w:rsidP="00FF71E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ssist in </w:t>
      </w:r>
      <w:r w:rsidR="00FF71E1">
        <w:t>promot</w:t>
      </w:r>
      <w:r>
        <w:t>ing</w:t>
      </w:r>
      <w:r w:rsidR="00FF71E1">
        <w:t xml:space="preserve"> and market</w:t>
      </w:r>
      <w:r>
        <w:t>ing</w:t>
      </w:r>
      <w:r w:rsidR="00FF71E1">
        <w:t xml:space="preserve"> RC programs to graduate students and other stakeholders using traditional communication and social media tools</w:t>
      </w:r>
    </w:p>
    <w:p w:rsidR="00FF71E1" w:rsidRDefault="00FF71E1" w:rsidP="00FF71E1">
      <w:pPr>
        <w:pStyle w:val="ListParagraph"/>
        <w:numPr>
          <w:ilvl w:val="0"/>
          <w:numId w:val="4"/>
        </w:numPr>
        <w:spacing w:after="0" w:line="240" w:lineRule="auto"/>
      </w:pPr>
      <w:r>
        <w:t>develop web based-content and online infrastructure for RC initiatives, as required</w:t>
      </w:r>
    </w:p>
    <w:p w:rsidR="00090B9C" w:rsidRDefault="00FF71E1" w:rsidP="00090B9C">
      <w:pPr>
        <w:pStyle w:val="ListParagraph"/>
        <w:numPr>
          <w:ilvl w:val="0"/>
          <w:numId w:val="4"/>
        </w:numPr>
        <w:spacing w:line="240" w:lineRule="auto"/>
      </w:pPr>
      <w:r>
        <w:t>d</w:t>
      </w:r>
      <w:r w:rsidR="00090B9C">
        <w:t xml:space="preserve">evelop and implement methods for ongoing </w:t>
      </w:r>
      <w:r w:rsidR="00C5048E">
        <w:t xml:space="preserve">program </w:t>
      </w:r>
      <w:r>
        <w:t>assessment</w:t>
      </w:r>
    </w:p>
    <w:p w:rsidR="006C556C" w:rsidRDefault="006C556C" w:rsidP="006C556C">
      <w:pPr>
        <w:pStyle w:val="ListParagraph"/>
        <w:numPr>
          <w:ilvl w:val="0"/>
          <w:numId w:val="4"/>
        </w:numPr>
        <w:spacing w:line="240" w:lineRule="auto"/>
      </w:pPr>
      <w:r>
        <w:t>participate in regularly scheduled RC project team meetings</w:t>
      </w:r>
      <w:r w:rsidR="004D3D4D">
        <w:t>.</w:t>
      </w:r>
      <w:r>
        <w:t xml:space="preserve">  </w:t>
      </w:r>
      <w:r w:rsidR="004D3D4D">
        <w:t xml:space="preserve">Participate in </w:t>
      </w:r>
      <w:r>
        <w:t xml:space="preserve">related committees and projects with partner units, including </w:t>
      </w:r>
      <w:r w:rsidR="00E97C82">
        <w:t>G+PS</w:t>
      </w:r>
      <w:r>
        <w:t xml:space="preserve">, the </w:t>
      </w:r>
      <w:r w:rsidRPr="00090B9C">
        <w:rPr>
          <w:noProof/>
        </w:rPr>
        <w:t>Centre for Teaching, Learning and Technology,</w:t>
      </w:r>
      <w:r>
        <w:rPr>
          <w:noProof/>
        </w:rPr>
        <w:t xml:space="preserve"> the Graduate Student Society,</w:t>
      </w:r>
      <w:r w:rsidRPr="00090B9C">
        <w:rPr>
          <w:noProof/>
        </w:rPr>
        <w:t xml:space="preserve"> </w:t>
      </w:r>
      <w:r w:rsidRPr="00C63F81">
        <w:t>and others in th</w:t>
      </w:r>
      <w:r>
        <w:t>e Library</w:t>
      </w:r>
      <w:r w:rsidR="004D3D4D">
        <w:t>, as required.</w:t>
      </w:r>
    </w:p>
    <w:p w:rsidR="005551C7" w:rsidRDefault="00FF71E1" w:rsidP="009C7A24">
      <w:pPr>
        <w:pStyle w:val="ListParagraph"/>
        <w:numPr>
          <w:ilvl w:val="0"/>
          <w:numId w:val="4"/>
        </w:numPr>
        <w:spacing w:line="240" w:lineRule="auto"/>
      </w:pPr>
      <w:r>
        <w:t>b</w:t>
      </w:r>
      <w:r w:rsidR="005551C7" w:rsidRPr="00493912">
        <w:t>e familiar with Library</w:t>
      </w:r>
      <w:r w:rsidR="00F3128C">
        <w:t xml:space="preserve"> and </w:t>
      </w:r>
      <w:r w:rsidR="00E1477B">
        <w:t xml:space="preserve">campus </w:t>
      </w:r>
      <w:r w:rsidR="00C44583">
        <w:t>Learning</w:t>
      </w:r>
      <w:r w:rsidR="005551C7" w:rsidRPr="00493912">
        <w:t xml:space="preserve"> </w:t>
      </w:r>
      <w:r w:rsidR="00C44583">
        <w:t>S</w:t>
      </w:r>
      <w:r w:rsidR="005551C7" w:rsidRPr="00493912">
        <w:t xml:space="preserve">upport </w:t>
      </w:r>
      <w:r w:rsidR="00C44583">
        <w:t>Services</w:t>
      </w:r>
      <w:r w:rsidR="00E1477B">
        <w:t xml:space="preserve"> available for graduate students</w:t>
      </w:r>
      <w:r w:rsidR="00C44583">
        <w:t xml:space="preserve">, including </w:t>
      </w:r>
      <w:r w:rsidR="00615CD5">
        <w:t>G+PS</w:t>
      </w:r>
      <w:r w:rsidR="004C2034">
        <w:t xml:space="preserve"> and the Graduate Pathways to Success Program [GPS]</w:t>
      </w:r>
      <w:r w:rsidR="00C44583">
        <w:t xml:space="preserve">, </w:t>
      </w:r>
      <w:r w:rsidR="005551C7" w:rsidRPr="00493912">
        <w:t>and refer users accordingly</w:t>
      </w:r>
    </w:p>
    <w:p w:rsidR="00FF71E1" w:rsidRDefault="00FF71E1" w:rsidP="00FF71E1">
      <w:pPr>
        <w:pStyle w:val="ListParagraph"/>
        <w:numPr>
          <w:ilvl w:val="0"/>
          <w:numId w:val="4"/>
        </w:numPr>
        <w:spacing w:after="0" w:line="240" w:lineRule="auto"/>
      </w:pPr>
      <w:r>
        <w:t>participate in the RC</w:t>
      </w:r>
      <w:r w:rsidR="004D3D4D">
        <w:t>’s</w:t>
      </w:r>
      <w:r>
        <w:t xml:space="preserve"> GAA training program and ongoing learning opportunities</w:t>
      </w:r>
    </w:p>
    <w:p w:rsidR="00FF71E1" w:rsidRDefault="00FF71E1" w:rsidP="00FF71E1">
      <w:pPr>
        <w:pStyle w:val="ListParagraph"/>
        <w:numPr>
          <w:ilvl w:val="0"/>
          <w:numId w:val="4"/>
        </w:numPr>
        <w:spacing w:after="0" w:line="240" w:lineRule="auto"/>
      </w:pPr>
      <w:r>
        <w:t>check in regularly with the RC Student Coordinator regarding RC service priorities, scheduling, promotion and assessment</w:t>
      </w:r>
    </w:p>
    <w:p w:rsidR="00FF71E1" w:rsidRDefault="00FF71E1" w:rsidP="00875C19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foster a welcoming, research-driven, interdisciplinary learning environment for graduate students and faculty</w:t>
      </w:r>
      <w:r w:rsidR="004D3D4D">
        <w:t>.</w:t>
      </w:r>
    </w:p>
    <w:p w:rsidR="00B61D8E" w:rsidRPr="00B61D8E" w:rsidRDefault="00B61D8E" w:rsidP="00B61D8E">
      <w:pPr>
        <w:spacing w:after="0" w:line="240" w:lineRule="auto"/>
      </w:pPr>
    </w:p>
    <w:p w:rsidR="005551C7" w:rsidRPr="00C4297B" w:rsidRDefault="004101FA" w:rsidP="00875C19">
      <w:pPr>
        <w:spacing w:line="240" w:lineRule="auto"/>
        <w:rPr>
          <w:i/>
        </w:rPr>
      </w:pPr>
      <w:r>
        <w:rPr>
          <w:b/>
          <w:i/>
        </w:rPr>
        <w:t>Qualifications</w:t>
      </w:r>
    </w:p>
    <w:p w:rsidR="005551C7" w:rsidRPr="00893740" w:rsidRDefault="005551C7" w:rsidP="0012565B">
      <w:pPr>
        <w:pStyle w:val="ListParagraph"/>
        <w:numPr>
          <w:ilvl w:val="0"/>
          <w:numId w:val="3"/>
        </w:numPr>
        <w:spacing w:line="240" w:lineRule="auto"/>
      </w:pPr>
      <w:r w:rsidRPr="00643D31">
        <w:t xml:space="preserve">Full-time, currently enrolled </w:t>
      </w:r>
      <w:r w:rsidR="001311FF">
        <w:t xml:space="preserve">master’s or doctoral </w:t>
      </w:r>
      <w:r w:rsidRPr="00643D31">
        <w:t>student at UBC</w:t>
      </w:r>
    </w:p>
    <w:p w:rsidR="005551C7" w:rsidRDefault="005551C7" w:rsidP="0012565B">
      <w:pPr>
        <w:pStyle w:val="ListParagraph"/>
        <w:numPr>
          <w:ilvl w:val="0"/>
          <w:numId w:val="3"/>
        </w:numPr>
        <w:spacing w:line="240" w:lineRule="auto"/>
      </w:pPr>
      <w:r w:rsidRPr="00893740">
        <w:t>Strong competency with advanced features of MS Word</w:t>
      </w:r>
    </w:p>
    <w:p w:rsidR="005551C7" w:rsidRDefault="005551C7" w:rsidP="0012565B">
      <w:pPr>
        <w:pStyle w:val="ListParagraph"/>
        <w:numPr>
          <w:ilvl w:val="0"/>
          <w:numId w:val="3"/>
        </w:numPr>
        <w:spacing w:line="240" w:lineRule="auto"/>
      </w:pPr>
      <w:r w:rsidRPr="00893740">
        <w:t>Aptitude in multiple operating systems and platforms (i.e.</w:t>
      </w:r>
      <w:r w:rsidR="00F6422C">
        <w:t>,</w:t>
      </w:r>
      <w:r w:rsidRPr="00893740">
        <w:t xml:space="preserve"> Mac OS, Windows)</w:t>
      </w:r>
    </w:p>
    <w:p w:rsidR="00865B32" w:rsidRDefault="00865B32" w:rsidP="00865B32">
      <w:pPr>
        <w:pStyle w:val="ListParagraph"/>
        <w:numPr>
          <w:ilvl w:val="0"/>
          <w:numId w:val="3"/>
        </w:numPr>
        <w:spacing w:after="0" w:line="240" w:lineRule="auto"/>
      </w:pPr>
      <w:r>
        <w:t>In depth knowledge of, and experience using, RefWorks, Mendeley, Zotero, Endnote and/or LaTeX citation management software</w:t>
      </w:r>
    </w:p>
    <w:p w:rsidR="00865B32" w:rsidRDefault="00865B32" w:rsidP="00865B32">
      <w:pPr>
        <w:pStyle w:val="ListParagraph"/>
        <w:numPr>
          <w:ilvl w:val="0"/>
          <w:numId w:val="3"/>
        </w:numPr>
        <w:spacing w:after="0" w:line="240" w:lineRule="auto"/>
      </w:pPr>
      <w:r>
        <w:t>Experience using the UBC Library catalogue and online databases to search for and find print and electronic books, journals, newspapers, etc.</w:t>
      </w:r>
    </w:p>
    <w:p w:rsidR="005551C7" w:rsidRDefault="005551C7" w:rsidP="0012565B">
      <w:pPr>
        <w:pStyle w:val="ListParagraph"/>
        <w:numPr>
          <w:ilvl w:val="0"/>
          <w:numId w:val="3"/>
        </w:numPr>
        <w:spacing w:line="240" w:lineRule="auto"/>
      </w:pPr>
      <w:r w:rsidRPr="00893740">
        <w:t>Ability to learn new technologies quickly</w:t>
      </w:r>
    </w:p>
    <w:p w:rsidR="00863BA4" w:rsidRPr="00643D31" w:rsidRDefault="00863BA4" w:rsidP="0012565B">
      <w:pPr>
        <w:pStyle w:val="ListParagraph"/>
        <w:numPr>
          <w:ilvl w:val="0"/>
          <w:numId w:val="3"/>
        </w:numPr>
        <w:spacing w:line="240" w:lineRule="auto"/>
      </w:pPr>
      <w:r>
        <w:t>Keen eye for detail</w:t>
      </w:r>
    </w:p>
    <w:p w:rsidR="00DA0CA9" w:rsidRPr="00DA0CA9" w:rsidRDefault="00DA0CA9" w:rsidP="0012565B">
      <w:pPr>
        <w:pStyle w:val="ListParagraph"/>
        <w:numPr>
          <w:ilvl w:val="0"/>
          <w:numId w:val="3"/>
        </w:numPr>
        <w:spacing w:line="240" w:lineRule="auto"/>
      </w:pPr>
      <w:r w:rsidRPr="008909C5">
        <w:rPr>
          <w:rFonts w:ascii="Calibri" w:hAnsi="Calibri" w:cs="Calibri"/>
        </w:rPr>
        <w:t>Excellent communication, analytical, problem solving and interpersonal skills</w:t>
      </w:r>
    </w:p>
    <w:p w:rsidR="00F13260" w:rsidRDefault="005551C7" w:rsidP="0012565B">
      <w:pPr>
        <w:pStyle w:val="ListParagraph"/>
        <w:numPr>
          <w:ilvl w:val="0"/>
          <w:numId w:val="3"/>
        </w:numPr>
        <w:spacing w:line="240" w:lineRule="auto"/>
      </w:pPr>
      <w:r>
        <w:t xml:space="preserve">Teaching </w:t>
      </w:r>
      <w:r w:rsidR="00DA0CA9">
        <w:t>experience, preferably in an academic setting</w:t>
      </w:r>
      <w:r w:rsidR="00474D17">
        <w:t xml:space="preserve">. </w:t>
      </w:r>
    </w:p>
    <w:p w:rsidR="005551C7" w:rsidRDefault="00474D17" w:rsidP="0012565B">
      <w:pPr>
        <w:pStyle w:val="ListParagraph"/>
        <w:numPr>
          <w:ilvl w:val="0"/>
          <w:numId w:val="3"/>
        </w:numPr>
        <w:spacing w:line="240" w:lineRule="auto"/>
      </w:pPr>
      <w:r>
        <w:t>Experience in one-on-one teaching or peer support – for example, in a writing centre or sk</w:t>
      </w:r>
      <w:r w:rsidR="00F13260">
        <w:t>ills centre – would be an asset</w:t>
      </w:r>
    </w:p>
    <w:p w:rsidR="00DA0CA9" w:rsidRPr="00824274" w:rsidRDefault="00DA0CA9" w:rsidP="00DA0CA9">
      <w:pPr>
        <w:pStyle w:val="ListParagraph"/>
        <w:numPr>
          <w:ilvl w:val="0"/>
          <w:numId w:val="3"/>
        </w:numPr>
        <w:spacing w:line="240" w:lineRule="auto"/>
      </w:pPr>
      <w:r w:rsidRPr="00DA0CA9">
        <w:rPr>
          <w:rFonts w:ascii="Calibri" w:hAnsi="Calibri" w:cs="Calibri"/>
        </w:rPr>
        <w:t>Ability to work independently and in a collaborative team environment</w:t>
      </w:r>
    </w:p>
    <w:p w:rsidR="005551C7" w:rsidRPr="00643D31" w:rsidRDefault="005551C7" w:rsidP="00DA0CA9">
      <w:pPr>
        <w:pStyle w:val="ListParagraph"/>
        <w:numPr>
          <w:ilvl w:val="0"/>
          <w:numId w:val="3"/>
        </w:numPr>
        <w:spacing w:line="240" w:lineRule="auto"/>
      </w:pPr>
      <w:r>
        <w:t>Adaptable and flexible in a changing environment</w:t>
      </w:r>
    </w:p>
    <w:p w:rsidR="00FF71E1" w:rsidRDefault="00FF71E1" w:rsidP="00FF71E1">
      <w:pPr>
        <w:pStyle w:val="ListParagraph"/>
        <w:numPr>
          <w:ilvl w:val="0"/>
          <w:numId w:val="3"/>
        </w:numPr>
        <w:spacing w:after="0" w:line="240" w:lineRule="auto"/>
      </w:pPr>
      <w:r>
        <w:t>Experience with web content management tools Wikimedia and WordPress, or other CMS applications</w:t>
      </w:r>
      <w:r w:rsidR="00F13260">
        <w:t>, would be an asset</w:t>
      </w:r>
    </w:p>
    <w:p w:rsidR="005551C7" w:rsidRPr="00893740" w:rsidRDefault="005551C7" w:rsidP="0012565B">
      <w:pPr>
        <w:pStyle w:val="ListParagraph"/>
        <w:numPr>
          <w:ilvl w:val="0"/>
          <w:numId w:val="3"/>
        </w:numPr>
        <w:spacing w:line="240" w:lineRule="auto"/>
      </w:pPr>
      <w:r w:rsidRPr="00643D31">
        <w:t xml:space="preserve">Knowledge of UBC </w:t>
      </w:r>
      <w:r>
        <w:t xml:space="preserve">graduate programs and services </w:t>
      </w:r>
    </w:p>
    <w:p w:rsidR="005551C7" w:rsidRPr="00643D31" w:rsidRDefault="005551C7" w:rsidP="0012565B">
      <w:pPr>
        <w:pStyle w:val="ListParagraph"/>
        <w:numPr>
          <w:ilvl w:val="0"/>
          <w:numId w:val="3"/>
        </w:numPr>
        <w:spacing w:line="240" w:lineRule="auto"/>
      </w:pPr>
      <w:r w:rsidRPr="00643D31">
        <w:t>A passion f</w:t>
      </w:r>
      <w:r>
        <w:t xml:space="preserve">or </w:t>
      </w:r>
      <w:r w:rsidR="00F54284">
        <w:t>collaborating and sharing research</w:t>
      </w:r>
      <w:r>
        <w:t>!</w:t>
      </w:r>
    </w:p>
    <w:p w:rsidR="00185847" w:rsidRPr="002B5B6C" w:rsidRDefault="00185847" w:rsidP="00185847">
      <w:pPr>
        <w:spacing w:line="240" w:lineRule="auto"/>
        <w:rPr>
          <w:i/>
        </w:rPr>
      </w:pPr>
      <w:r w:rsidRPr="002B5B6C">
        <w:rPr>
          <w:b/>
          <w:i/>
        </w:rPr>
        <w:t>Salary and Hours</w:t>
      </w:r>
    </w:p>
    <w:p w:rsidR="00370D25" w:rsidRDefault="00370D25" w:rsidP="00370D25">
      <w:pPr>
        <w:spacing w:line="240" w:lineRule="auto"/>
      </w:pPr>
      <w:r>
        <w:t>$19.84/hour,</w:t>
      </w:r>
      <w:r w:rsidRPr="00643D31">
        <w:t xml:space="preserve"> </w:t>
      </w:r>
      <w:r>
        <w:t>10 hours per week.</w:t>
      </w:r>
    </w:p>
    <w:p w:rsidR="00370D25" w:rsidRDefault="00370D25" w:rsidP="00370D25">
      <w:pPr>
        <w:spacing w:after="0" w:line="240" w:lineRule="auto"/>
      </w:pPr>
      <w:r w:rsidRPr="00643D31">
        <w:t xml:space="preserve">The </w:t>
      </w:r>
      <w:r>
        <w:t>term of this position will be September 2</w:t>
      </w:r>
      <w:r w:rsidRPr="005D6CF8">
        <w:rPr>
          <w:vertAlign w:val="superscript"/>
        </w:rPr>
        <w:t>nd</w:t>
      </w:r>
      <w:r>
        <w:t>, 2014 to May, 1</w:t>
      </w:r>
      <w:r w:rsidRPr="005D6CF8">
        <w:rPr>
          <w:vertAlign w:val="superscript"/>
        </w:rPr>
        <w:t>st</w:t>
      </w:r>
      <w:r>
        <w:t>, 2015.</w:t>
      </w:r>
    </w:p>
    <w:p w:rsidR="00370D25" w:rsidRDefault="00370D25" w:rsidP="00370D25">
      <w:pPr>
        <w:spacing w:after="0" w:line="240" w:lineRule="auto"/>
      </w:pPr>
    </w:p>
    <w:p w:rsidR="00370D25" w:rsidRPr="00866504" w:rsidRDefault="00370D25" w:rsidP="00370D25">
      <w:pPr>
        <w:spacing w:line="240" w:lineRule="auto"/>
      </w:pPr>
      <w:r>
        <w:t>M</w:t>
      </w:r>
      <w:r w:rsidRPr="002B5B6C">
        <w:t xml:space="preserve">ust be available for training </w:t>
      </w:r>
      <w:r>
        <w:t>the week of August 18</w:t>
      </w:r>
      <w:r w:rsidRPr="00F326DC">
        <w:rPr>
          <w:vertAlign w:val="superscript"/>
        </w:rPr>
        <w:t>th</w:t>
      </w:r>
      <w:r>
        <w:t>, 2014 for orientation and training.</w:t>
      </w:r>
    </w:p>
    <w:p w:rsidR="00185847" w:rsidRPr="002B5B6C" w:rsidRDefault="00185847" w:rsidP="00185847">
      <w:pPr>
        <w:spacing w:line="240" w:lineRule="auto"/>
        <w:rPr>
          <w:b/>
          <w:i/>
        </w:rPr>
      </w:pPr>
      <w:r>
        <w:rPr>
          <w:b/>
          <w:i/>
        </w:rPr>
        <w:t>To A</w:t>
      </w:r>
      <w:r w:rsidRPr="002B5B6C">
        <w:rPr>
          <w:b/>
          <w:i/>
        </w:rPr>
        <w:t>pply</w:t>
      </w:r>
    </w:p>
    <w:p w:rsidR="00370D25" w:rsidRDefault="00370D25" w:rsidP="00370D25">
      <w:pPr>
        <w:spacing w:line="240" w:lineRule="auto"/>
      </w:pPr>
      <w:r w:rsidRPr="008909C5">
        <w:rPr>
          <w:rFonts w:ascii="Calibri" w:hAnsi="Calibri" w:cs="Calibri"/>
        </w:rPr>
        <w:t xml:space="preserve">Please submit a cover letter, resume and contact information for two references in a single Word or PDF document via email to </w:t>
      </w:r>
      <w:hyperlink r:id="rId9" w:history="1">
        <w:r w:rsidRPr="00975CB9">
          <w:rPr>
            <w:rStyle w:val="Hyperlink"/>
            <w:bCs/>
          </w:rPr>
          <w:t>lib-grcapps@interchange.ubc.ca</w:t>
        </w:r>
      </w:hyperlink>
      <w:r>
        <w:rPr>
          <w:rStyle w:val="Emphasis"/>
          <w:b/>
          <w:bCs/>
        </w:rPr>
        <w:t xml:space="preserve"> </w:t>
      </w:r>
      <w:r w:rsidRPr="002B5B6C">
        <w:t>by 5pm on</w:t>
      </w:r>
      <w:r>
        <w:t xml:space="preserve"> Friday, </w:t>
      </w:r>
      <w:r w:rsidR="00243D99">
        <w:t>May 30</w:t>
      </w:r>
      <w:r w:rsidR="00243D99" w:rsidRPr="00243D99">
        <w:rPr>
          <w:vertAlign w:val="superscript"/>
        </w:rPr>
        <w:t>th</w:t>
      </w:r>
      <w:bookmarkStart w:id="0" w:name="_GoBack"/>
      <w:bookmarkEnd w:id="0"/>
      <w:r>
        <w:t>, 2014</w:t>
      </w:r>
      <w:r w:rsidRPr="002B5B6C">
        <w:t xml:space="preserve">. </w:t>
      </w:r>
    </w:p>
    <w:p w:rsidR="00185847" w:rsidRDefault="00185847" w:rsidP="00185847">
      <w:pPr>
        <w:spacing w:after="0" w:line="240" w:lineRule="auto"/>
        <w:jc w:val="center"/>
        <w:rPr>
          <w:i/>
        </w:rPr>
      </w:pPr>
      <w:r w:rsidRPr="00627EAE">
        <w:rPr>
          <w:i/>
        </w:rPr>
        <w:t>Discover. Gather. Create. Share.</w:t>
      </w:r>
      <w:r>
        <w:rPr>
          <w:i/>
        </w:rPr>
        <w:t xml:space="preserve"> @ </w:t>
      </w:r>
      <w:r w:rsidRPr="00627EAE">
        <w:rPr>
          <w:i/>
        </w:rPr>
        <w:t>UBC Library Research Commons</w:t>
      </w:r>
    </w:p>
    <w:p w:rsidR="00185847" w:rsidRPr="00627EAE" w:rsidRDefault="00185847" w:rsidP="00185847">
      <w:pPr>
        <w:spacing w:after="0" w:line="240" w:lineRule="auto"/>
        <w:jc w:val="center"/>
        <w:rPr>
          <w:i/>
        </w:rPr>
      </w:pPr>
      <w:r>
        <w:rPr>
          <w:i/>
        </w:rPr>
        <w:t>researchcommons.library.ubc.ca</w:t>
      </w:r>
    </w:p>
    <w:p w:rsidR="00185847" w:rsidRDefault="00185847" w:rsidP="00875C19">
      <w:pPr>
        <w:spacing w:line="240" w:lineRule="auto"/>
      </w:pPr>
    </w:p>
    <w:sectPr w:rsidR="0018584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8" w:rsidRDefault="00797788" w:rsidP="005551C7">
      <w:pPr>
        <w:spacing w:after="0" w:line="240" w:lineRule="auto"/>
      </w:pPr>
      <w:r>
        <w:separator/>
      </w:r>
    </w:p>
  </w:endnote>
  <w:endnote w:type="continuationSeparator" w:id="0">
    <w:p w:rsidR="00797788" w:rsidRDefault="00797788" w:rsidP="0055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8" w:rsidRDefault="00797788" w:rsidP="005551C7">
      <w:pPr>
        <w:spacing w:after="0" w:line="240" w:lineRule="auto"/>
      </w:pPr>
      <w:r>
        <w:separator/>
      </w:r>
    </w:p>
  </w:footnote>
  <w:footnote w:type="continuationSeparator" w:id="0">
    <w:p w:rsidR="00797788" w:rsidRDefault="00797788" w:rsidP="00555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C7" w:rsidRDefault="005551C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5551C7" w:rsidTr="007C6B78">
      <w:tc>
        <w:tcPr>
          <w:tcW w:w="6768" w:type="dxa"/>
        </w:tcPr>
        <w:p w:rsidR="005551C7" w:rsidRDefault="005551C7" w:rsidP="007C6B78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51A923D5" wp14:editId="60D093D2">
                <wp:extent cx="3209925" cy="49572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blue_fu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8961" cy="497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:rsidR="005551C7" w:rsidRPr="00C92DDC" w:rsidRDefault="005551C7" w:rsidP="007C6B78">
          <w:pPr>
            <w:rPr>
              <w:rFonts w:cstheme="minorHAnsi"/>
              <w:noProof/>
              <w:sz w:val="20"/>
            </w:rPr>
          </w:pPr>
          <w:r w:rsidRPr="00C92DDC">
            <w:rPr>
              <w:rFonts w:cstheme="minorHAnsi"/>
              <w:noProof/>
              <w:sz w:val="20"/>
            </w:rPr>
            <w:t>UBC Library</w:t>
          </w:r>
        </w:p>
        <w:p w:rsidR="005551C7" w:rsidRPr="00C92DDC" w:rsidRDefault="005551C7" w:rsidP="007C6B78">
          <w:pPr>
            <w:rPr>
              <w:rFonts w:cstheme="minorHAnsi"/>
              <w:noProof/>
              <w:sz w:val="20"/>
            </w:rPr>
          </w:pPr>
          <w:r w:rsidRPr="00C92DDC">
            <w:rPr>
              <w:rFonts w:cstheme="minorHAnsi"/>
              <w:noProof/>
              <w:sz w:val="20"/>
            </w:rPr>
            <w:t>Walter C. Koerner Library</w:t>
          </w:r>
        </w:p>
        <w:p w:rsidR="005551C7" w:rsidRPr="00C92DDC" w:rsidRDefault="005551C7" w:rsidP="007C6B78">
          <w:pPr>
            <w:rPr>
              <w:rFonts w:cstheme="minorHAnsi"/>
              <w:noProof/>
              <w:sz w:val="20"/>
            </w:rPr>
          </w:pPr>
          <w:r w:rsidRPr="00C92DDC">
            <w:rPr>
              <w:rFonts w:cstheme="minorHAnsi"/>
              <w:noProof/>
              <w:sz w:val="20"/>
            </w:rPr>
            <w:t>1958 Main Mall</w:t>
          </w:r>
        </w:p>
        <w:p w:rsidR="005551C7" w:rsidRDefault="005551C7" w:rsidP="007C6B78">
          <w:pPr>
            <w:rPr>
              <w:rFonts w:cstheme="minorHAnsi"/>
              <w:noProof/>
              <w:sz w:val="20"/>
            </w:rPr>
          </w:pPr>
          <w:r w:rsidRPr="00C92DDC">
            <w:rPr>
              <w:rFonts w:cstheme="minorHAnsi"/>
              <w:noProof/>
              <w:sz w:val="20"/>
            </w:rPr>
            <w:t>Vancouver, BC  Canada V6T 1Z2</w:t>
          </w:r>
        </w:p>
        <w:p w:rsidR="005551C7" w:rsidRDefault="005551C7" w:rsidP="007C6B78">
          <w:pPr>
            <w:rPr>
              <w:rFonts w:cstheme="minorHAnsi"/>
              <w:noProof/>
              <w:sz w:val="20"/>
            </w:rPr>
          </w:pPr>
        </w:p>
        <w:p w:rsidR="005551C7" w:rsidRDefault="005551C7" w:rsidP="007C6B78">
          <w:pPr>
            <w:rPr>
              <w:rFonts w:cstheme="minorHAnsi"/>
              <w:noProof/>
              <w:sz w:val="20"/>
            </w:rPr>
          </w:pPr>
          <w:r>
            <w:rPr>
              <w:rFonts w:cstheme="minorHAnsi"/>
              <w:noProof/>
              <w:sz w:val="20"/>
            </w:rPr>
            <w:t>Phone</w:t>
          </w:r>
          <w:r>
            <w:rPr>
              <w:rFonts w:cstheme="minorHAnsi"/>
              <w:noProof/>
              <w:sz w:val="20"/>
            </w:rPr>
            <w:tab/>
            <w:t>604 822 8667</w:t>
          </w:r>
        </w:p>
        <w:p w:rsidR="005551C7" w:rsidRDefault="005551C7" w:rsidP="007C6B78">
          <w:pPr>
            <w:rPr>
              <w:rFonts w:cstheme="minorHAnsi"/>
              <w:noProof/>
              <w:sz w:val="20"/>
            </w:rPr>
          </w:pPr>
          <w:r>
            <w:rPr>
              <w:rFonts w:cstheme="minorHAnsi"/>
              <w:noProof/>
              <w:sz w:val="20"/>
            </w:rPr>
            <w:t>Fax</w:t>
          </w:r>
          <w:r>
            <w:rPr>
              <w:rFonts w:cstheme="minorHAnsi"/>
              <w:noProof/>
              <w:sz w:val="20"/>
            </w:rPr>
            <w:tab/>
            <w:t>604 822 9122</w:t>
          </w:r>
        </w:p>
        <w:p w:rsidR="005551C7" w:rsidRPr="00C92DDC" w:rsidRDefault="005551C7" w:rsidP="007C6B78">
          <w:pPr>
            <w:rPr>
              <w:rFonts w:cstheme="minorHAnsi"/>
              <w:noProof/>
              <w:sz w:val="20"/>
            </w:rPr>
          </w:pPr>
          <w:r>
            <w:rPr>
              <w:rFonts w:cstheme="minorHAnsi"/>
              <w:noProof/>
              <w:sz w:val="20"/>
            </w:rPr>
            <w:t>Email</w:t>
          </w:r>
          <w:r>
            <w:rPr>
              <w:rFonts w:cstheme="minorHAnsi"/>
              <w:noProof/>
              <w:sz w:val="20"/>
            </w:rPr>
            <w:tab/>
            <w:t>www.library.ubc.ca</w:t>
          </w:r>
        </w:p>
      </w:tc>
    </w:tr>
  </w:tbl>
  <w:p w:rsidR="005551C7" w:rsidRDefault="005551C7">
    <w:pPr>
      <w:pStyle w:val="Header"/>
    </w:pPr>
  </w:p>
  <w:p w:rsidR="005551C7" w:rsidRDefault="00555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BBE2EF6"/>
    <w:multiLevelType w:val="hybridMultilevel"/>
    <w:tmpl w:val="BC3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06A7B"/>
    <w:multiLevelType w:val="hybridMultilevel"/>
    <w:tmpl w:val="61324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BD5BD9"/>
    <w:multiLevelType w:val="hybridMultilevel"/>
    <w:tmpl w:val="80941A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6E5FC0"/>
    <w:multiLevelType w:val="hybridMultilevel"/>
    <w:tmpl w:val="4C0CB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DC"/>
    <w:rsid w:val="00004C83"/>
    <w:rsid w:val="00010CA6"/>
    <w:rsid w:val="00020179"/>
    <w:rsid w:val="00033DBA"/>
    <w:rsid w:val="00090B9C"/>
    <w:rsid w:val="000D11E6"/>
    <w:rsid w:val="000D4598"/>
    <w:rsid w:val="0012565B"/>
    <w:rsid w:val="001311FF"/>
    <w:rsid w:val="001329EC"/>
    <w:rsid w:val="0018411E"/>
    <w:rsid w:val="00185847"/>
    <w:rsid w:val="00186B61"/>
    <w:rsid w:val="001917D9"/>
    <w:rsid w:val="001A2F6A"/>
    <w:rsid w:val="00243D99"/>
    <w:rsid w:val="002445C3"/>
    <w:rsid w:val="00294B45"/>
    <w:rsid w:val="002B21D7"/>
    <w:rsid w:val="002B5B6C"/>
    <w:rsid w:val="00322C7C"/>
    <w:rsid w:val="003470AC"/>
    <w:rsid w:val="003572FA"/>
    <w:rsid w:val="00370D25"/>
    <w:rsid w:val="003B70CE"/>
    <w:rsid w:val="004101FA"/>
    <w:rsid w:val="004335A6"/>
    <w:rsid w:val="0044540B"/>
    <w:rsid w:val="00474D17"/>
    <w:rsid w:val="004C2034"/>
    <w:rsid w:val="004D3D4D"/>
    <w:rsid w:val="00524171"/>
    <w:rsid w:val="00532020"/>
    <w:rsid w:val="005551C7"/>
    <w:rsid w:val="00587709"/>
    <w:rsid w:val="005F39FE"/>
    <w:rsid w:val="00603A94"/>
    <w:rsid w:val="00615CD5"/>
    <w:rsid w:val="00641760"/>
    <w:rsid w:val="00665020"/>
    <w:rsid w:val="00666B93"/>
    <w:rsid w:val="006843DF"/>
    <w:rsid w:val="00695A1C"/>
    <w:rsid w:val="006967F8"/>
    <w:rsid w:val="006C556C"/>
    <w:rsid w:val="006C60A1"/>
    <w:rsid w:val="00717337"/>
    <w:rsid w:val="0073351C"/>
    <w:rsid w:val="007632AB"/>
    <w:rsid w:val="00791FB4"/>
    <w:rsid w:val="00797788"/>
    <w:rsid w:val="007C2936"/>
    <w:rsid w:val="007C6B91"/>
    <w:rsid w:val="00824274"/>
    <w:rsid w:val="00847C8A"/>
    <w:rsid w:val="0086343A"/>
    <w:rsid w:val="00863BA4"/>
    <w:rsid w:val="00865B32"/>
    <w:rsid w:val="00866504"/>
    <w:rsid w:val="00875C19"/>
    <w:rsid w:val="00894228"/>
    <w:rsid w:val="00896CC3"/>
    <w:rsid w:val="00900D7A"/>
    <w:rsid w:val="009152DB"/>
    <w:rsid w:val="00933765"/>
    <w:rsid w:val="00975CB9"/>
    <w:rsid w:val="009C7A24"/>
    <w:rsid w:val="00A14BCA"/>
    <w:rsid w:val="00A75194"/>
    <w:rsid w:val="00AB2700"/>
    <w:rsid w:val="00B479DC"/>
    <w:rsid w:val="00B61D8E"/>
    <w:rsid w:val="00B80AFA"/>
    <w:rsid w:val="00BE4452"/>
    <w:rsid w:val="00C4297B"/>
    <w:rsid w:val="00C44583"/>
    <w:rsid w:val="00C47DA2"/>
    <w:rsid w:val="00C5048E"/>
    <w:rsid w:val="00C61702"/>
    <w:rsid w:val="00C7298B"/>
    <w:rsid w:val="00C92DDC"/>
    <w:rsid w:val="00C95786"/>
    <w:rsid w:val="00CC67D2"/>
    <w:rsid w:val="00CE35E6"/>
    <w:rsid w:val="00D2546D"/>
    <w:rsid w:val="00DA0CA9"/>
    <w:rsid w:val="00DA0F9D"/>
    <w:rsid w:val="00DD693F"/>
    <w:rsid w:val="00E1477B"/>
    <w:rsid w:val="00E42F0F"/>
    <w:rsid w:val="00E46ADA"/>
    <w:rsid w:val="00E637F7"/>
    <w:rsid w:val="00E857EB"/>
    <w:rsid w:val="00E97C82"/>
    <w:rsid w:val="00EB09F6"/>
    <w:rsid w:val="00EF5901"/>
    <w:rsid w:val="00F1310A"/>
    <w:rsid w:val="00F13260"/>
    <w:rsid w:val="00F3128C"/>
    <w:rsid w:val="00F54284"/>
    <w:rsid w:val="00F6422C"/>
    <w:rsid w:val="00FD19A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551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51C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C7"/>
  </w:style>
  <w:style w:type="paragraph" w:styleId="Footer">
    <w:name w:val="footer"/>
    <w:basedOn w:val="Normal"/>
    <w:link w:val="FooterChar"/>
    <w:uiPriority w:val="99"/>
    <w:unhideWhenUsed/>
    <w:rsid w:val="0055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C7"/>
  </w:style>
  <w:style w:type="paragraph" w:styleId="ListParagraph">
    <w:name w:val="List Paragraph"/>
    <w:basedOn w:val="Normal"/>
    <w:uiPriority w:val="34"/>
    <w:qFormat/>
    <w:rsid w:val="0012565B"/>
    <w:pPr>
      <w:ind w:left="720"/>
      <w:contextualSpacing/>
    </w:pPr>
  </w:style>
  <w:style w:type="character" w:styleId="Hyperlink">
    <w:name w:val="Hyperlink"/>
    <w:rsid w:val="002B5B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5C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8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1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1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551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51C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C7"/>
  </w:style>
  <w:style w:type="paragraph" w:styleId="Footer">
    <w:name w:val="footer"/>
    <w:basedOn w:val="Normal"/>
    <w:link w:val="FooterChar"/>
    <w:uiPriority w:val="99"/>
    <w:unhideWhenUsed/>
    <w:rsid w:val="0055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C7"/>
  </w:style>
  <w:style w:type="paragraph" w:styleId="ListParagraph">
    <w:name w:val="List Paragraph"/>
    <w:basedOn w:val="Normal"/>
    <w:uiPriority w:val="34"/>
    <w:qFormat/>
    <w:rsid w:val="0012565B"/>
    <w:pPr>
      <w:ind w:left="720"/>
      <w:contextualSpacing/>
    </w:pPr>
  </w:style>
  <w:style w:type="character" w:styleId="Hyperlink">
    <w:name w:val="Hyperlink"/>
    <w:rsid w:val="002B5B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5C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8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1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1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b-grcapps@interchange.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0515-CFBF-457F-9B01-7A55FC3B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Rosseel</dc:creator>
  <cp:lastModifiedBy>Trish Rosseel</cp:lastModifiedBy>
  <cp:revision>3</cp:revision>
  <dcterms:created xsi:type="dcterms:W3CDTF">2014-05-12T20:13:00Z</dcterms:created>
  <dcterms:modified xsi:type="dcterms:W3CDTF">2014-05-12T22:56:00Z</dcterms:modified>
</cp:coreProperties>
</file>